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F502" w14:textId="77777777" w:rsidR="006A4F57" w:rsidRPr="000E5BFF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0E5BFF">
        <w:rPr>
          <w:rFonts w:ascii="Candara" w:hAnsi="Candara" w:cs="Tahoma"/>
          <w:sz w:val="24"/>
          <w:szCs w:val="24"/>
          <w:u w:val="single"/>
        </w:rPr>
        <w:t>ΑΙΤΗΣΗ</w:t>
      </w:r>
    </w:p>
    <w:p w14:paraId="5B7E1E96" w14:textId="0A3F3B34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</w:t>
      </w:r>
      <w:r w:rsidR="000E5BFF">
        <w:rPr>
          <w:rFonts w:ascii="Candara" w:hAnsi="Candara" w:cs="Tahoma"/>
          <w:b/>
          <w:lang w:val="el-GR"/>
        </w:rPr>
        <w:t>ΩΝ ΦΟΙΤΗΤΩΝ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1F005A">
        <w:rPr>
          <w:rFonts w:ascii="Candara" w:hAnsi="Candara" w:cs="Tahoma"/>
          <w:b/>
          <w:lang w:val="el-GR"/>
        </w:rPr>
        <w:t xml:space="preserve">ΑΓΡΟΤΙΚΗΣ ΟΙΚΟΝΟΜΙΑΣ ΚΑΙ ΑΝΑΠΤΥΞΗΣ </w:t>
      </w:r>
    </w:p>
    <w:p w14:paraId="01F41AC2" w14:textId="2EA30D9C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1F005A">
        <w:rPr>
          <w:rFonts w:ascii="Candara" w:hAnsi="Candara" w:cs="Tahoma"/>
          <w:b/>
          <w:lang w:val="el-GR"/>
        </w:rPr>
        <w:t xml:space="preserve">ΕΦΑΡΜΟΣΜΕΝΩΝ ΟΙΚΟΝΟΜΙΚΩΝ ΚΑΙ ΚΟΙΝΩΝΙΚΩΝ  </w:t>
      </w:r>
      <w:r w:rsidR="005347C2" w:rsidRPr="00247227">
        <w:rPr>
          <w:rFonts w:ascii="Candara" w:hAnsi="Candara" w:cs="Tahoma"/>
          <w:b/>
          <w:lang w:val="el-GR"/>
        </w:rPr>
        <w:t xml:space="preserve">ΕΠΙΣΤΗΜΩΝ </w:t>
      </w:r>
      <w:r w:rsidR="001F005A">
        <w:rPr>
          <w:rFonts w:ascii="Candara" w:hAnsi="Candara" w:cs="Tahoma"/>
          <w:b/>
          <w:lang w:val="el-GR"/>
        </w:rPr>
        <w:t xml:space="preserve">ΓΠΑ 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10456C99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μήματος 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Αγροτικής Οικονομίας και Ανάπτυξη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10456C99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μήματος 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Αγροτικής Οικονομίας και Ανάπτυξη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511295C4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</w:t>
                            </w:r>
                          </w:p>
                          <w:p w14:paraId="4AFFD1FB" w14:textId="2E454CE5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_</w:t>
                            </w:r>
                          </w:p>
                          <w:p w14:paraId="6B2CEC81" w14:textId="33A3B679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____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511295C4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</w:t>
                      </w:r>
                    </w:p>
                    <w:p w14:paraId="4AFFD1FB" w14:textId="2E454CE5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_</w:t>
                      </w:r>
                    </w:p>
                    <w:p w14:paraId="6B2CEC81" w14:textId="33A3B679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____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07AC4F7A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1F005A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04997669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545B6A" w:rsidRPr="00545B6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2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545B6A" w:rsidRPr="00545B6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07AC4F7A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1F005A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04997669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545B6A" w:rsidRPr="00545B6A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12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545B6A" w:rsidRPr="00545B6A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9CCA" w14:textId="77777777" w:rsidR="00EF746B" w:rsidRDefault="00EF746B" w:rsidP="001A7CA4">
      <w:pPr>
        <w:spacing w:after="0" w:line="240" w:lineRule="auto"/>
      </w:pPr>
      <w:r>
        <w:separator/>
      </w:r>
    </w:p>
  </w:endnote>
  <w:endnote w:type="continuationSeparator" w:id="0">
    <w:p w14:paraId="6054F3E5" w14:textId="77777777" w:rsidR="00EF746B" w:rsidRDefault="00EF746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A681" w14:textId="77777777" w:rsidR="00EF746B" w:rsidRDefault="00EF746B" w:rsidP="001A7CA4">
      <w:pPr>
        <w:spacing w:after="0" w:line="240" w:lineRule="auto"/>
      </w:pPr>
      <w:r>
        <w:separator/>
      </w:r>
    </w:p>
  </w:footnote>
  <w:footnote w:type="continuationSeparator" w:id="0">
    <w:p w14:paraId="2946695C" w14:textId="77777777" w:rsidR="00EF746B" w:rsidRDefault="00EF746B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95C5D"/>
    <w:rsid w:val="000C1D86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1F005A"/>
    <w:rsid w:val="00204A43"/>
    <w:rsid w:val="00247227"/>
    <w:rsid w:val="0026033F"/>
    <w:rsid w:val="002749C2"/>
    <w:rsid w:val="00282374"/>
    <w:rsid w:val="002922CC"/>
    <w:rsid w:val="002B673A"/>
    <w:rsid w:val="00307257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45B6A"/>
    <w:rsid w:val="00575CE7"/>
    <w:rsid w:val="0058387F"/>
    <w:rsid w:val="0058426B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B7677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030BF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EF746B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tirios Ntalagiorgos</cp:lastModifiedBy>
  <cp:revision>3</cp:revision>
  <cp:lastPrinted>2022-03-18T09:25:00Z</cp:lastPrinted>
  <dcterms:created xsi:type="dcterms:W3CDTF">2025-09-25T10:32:00Z</dcterms:created>
  <dcterms:modified xsi:type="dcterms:W3CDTF">2025-09-25T10:32:00Z</dcterms:modified>
</cp:coreProperties>
</file>